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0610" cy="339725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3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2pt;height:26.6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0175" cy="535940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9400" cy="53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15pt;height:42.1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</w:t>
      </w:r>
      <w:r>
        <w:rPr>
          <w:rFonts w:cs="Arial"/>
          <w:b/>
          <w:bCs/>
          <w:sz w:val="20"/>
        </w:rPr>
        <w:t>Marzo</w:t>
      </w:r>
      <w:r>
        <w:rPr>
          <w:rFonts w:cs="Arial"/>
          <w:b/>
          <w:bCs/>
          <w:i/>
          <w:iCs/>
          <w:sz w:val="20"/>
          <w:u w:val="single"/>
        </w:rPr>
        <w:t xml:space="preserve"> </w:t>
      </w:r>
      <w:r>
        <w:rPr>
          <w:rFonts w:cs="Arial"/>
          <w:b/>
          <w:bCs/>
          <w:i/>
          <w:iCs/>
          <w:sz w:val="20"/>
          <w:u w:val="none"/>
        </w:rPr>
        <w:t>2025 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080"/>
        <w:gridCol w:w="1305"/>
        <w:gridCol w:w="2386"/>
        <w:gridCol w:w="1348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0" w:name="__DdeLink__379_696094639"/>
            <w:bookmarkEnd w:id="0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LUN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MART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MERCOL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GIOV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VENER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SABATO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1" w:name="__DdeLink__398_1516710003"/>
            <w:bookmarkEnd w:id="1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DOMENICA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LUN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MART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MERCOL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2" w:name="__DdeLink__417_3978287192"/>
            <w:bookmarkEnd w:id="2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GIOV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VENER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3" w:name="__DdeLink__381_3505958193"/>
            <w:bookmarkEnd w:id="3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4" w:name="__DdeLink__412_3154766330"/>
            <w:bookmarkEnd w:id="4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 SABATO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 DOMENICA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 LUNEDI</w:t>
            </w:r>
          </w:p>
        </w:tc>
        <w:tc>
          <w:tcPr>
            <w:tcW w:w="2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5039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>Il Direttore 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343</TotalTime>
  <Application>LibreOffice/5.4.7.2$Windows_X86_64 LibreOffice_project/c838ef25c16710f8838b1faec480ebba495259d0</Application>
  <Pages>1</Pages>
  <Words>303</Words>
  <Characters>2123</Characters>
  <CharactersWithSpaces>2335</CharactersWithSpaces>
  <Paragraphs>125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5-02-27T10:07:49Z</cp:lastPrinted>
  <dcterms:modified xsi:type="dcterms:W3CDTF">2025-02-27T10:10:57Z</dcterms:modified>
  <cp:revision>58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